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7A" w:rsidRPr="009018D2" w:rsidRDefault="00DD067A" w:rsidP="00DD06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1530C4C" wp14:editId="0A0B74AA">
            <wp:simplePos x="0" y="0"/>
            <wp:positionH relativeFrom="column">
              <wp:posOffset>2630170</wp:posOffset>
            </wp:positionH>
            <wp:positionV relativeFrom="paragraph">
              <wp:posOffset>-118745</wp:posOffset>
            </wp:positionV>
            <wp:extent cx="632460" cy="75374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018D2">
        <w:rPr>
          <w:rFonts w:ascii="Times New Roman" w:hAnsi="Times New Roman"/>
          <w:b/>
          <w:sz w:val="32"/>
          <w:szCs w:val="32"/>
        </w:rPr>
        <w:t>АДМИНИСТРАЦИЯ</w:t>
      </w:r>
    </w:p>
    <w:p w:rsidR="00DD067A" w:rsidRPr="009018D2" w:rsidRDefault="00DD067A" w:rsidP="00B77348">
      <w:pPr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proofErr w:type="gramStart"/>
      <w:r w:rsidR="00953027">
        <w:rPr>
          <w:rFonts w:ascii="Times New Roman" w:hAnsi="Times New Roman"/>
          <w:b/>
          <w:sz w:val="32"/>
          <w:szCs w:val="32"/>
          <w:lang w:val="en-US"/>
        </w:rPr>
        <w:t>C</w:t>
      </w:r>
      <w:proofErr w:type="gramEnd"/>
      <w:r w:rsidR="00953027">
        <w:rPr>
          <w:rFonts w:ascii="Times New Roman" w:hAnsi="Times New Roman"/>
          <w:b/>
          <w:sz w:val="32"/>
          <w:szCs w:val="32"/>
        </w:rPr>
        <w:t>ТАРАЯ БИНАРАДКА</w:t>
      </w:r>
      <w:r w:rsidRPr="009018D2">
        <w:rPr>
          <w:rFonts w:ascii="Times New Roman" w:hAnsi="Times New Roman"/>
          <w:b/>
          <w:sz w:val="32"/>
          <w:szCs w:val="32"/>
        </w:rPr>
        <w:t xml:space="preserve"> МУНИЦИПАЛЬНОГО РАЙОНА КРАСНОЯРСКИЙ САМАРСКОЙ ОБЛАСТИ</w:t>
      </w:r>
    </w:p>
    <w:p w:rsidR="00B77348" w:rsidRDefault="00DD067A" w:rsidP="0069535C">
      <w:pPr>
        <w:pStyle w:val="9"/>
        <w:spacing w:line="276" w:lineRule="auto"/>
        <w:rPr>
          <w:b w:val="0"/>
          <w:i/>
          <w:szCs w:val="28"/>
        </w:rPr>
      </w:pPr>
      <w:r w:rsidRPr="009018D2">
        <w:rPr>
          <w:sz w:val="36"/>
          <w:szCs w:val="36"/>
        </w:rPr>
        <w:t>ПОСТАНОВЛЕНИЕ</w:t>
      </w:r>
    </w:p>
    <w:p w:rsidR="00DD067A" w:rsidRPr="009E3B0E" w:rsidRDefault="00055774" w:rsidP="0069535C">
      <w:pPr>
        <w:pStyle w:val="a4"/>
        <w:suppressAutoHyphens w:val="0"/>
        <w:spacing w:before="240" w:line="360" w:lineRule="auto"/>
        <w:jc w:val="center"/>
        <w:rPr>
          <w:szCs w:val="28"/>
        </w:rPr>
      </w:pPr>
      <w:r w:rsidRPr="009E3B0E">
        <w:rPr>
          <w:i w:val="0"/>
          <w:szCs w:val="28"/>
        </w:rPr>
        <w:t>О</w:t>
      </w:r>
      <w:r w:rsidR="00DD067A" w:rsidRPr="009E3B0E">
        <w:rPr>
          <w:i w:val="0"/>
          <w:szCs w:val="28"/>
        </w:rPr>
        <w:t>т</w:t>
      </w:r>
      <w:r w:rsidR="006B533F">
        <w:rPr>
          <w:i w:val="0"/>
          <w:szCs w:val="28"/>
        </w:rPr>
        <w:t xml:space="preserve"> 23</w:t>
      </w:r>
      <w:r w:rsidR="00886887">
        <w:rPr>
          <w:i w:val="0"/>
          <w:szCs w:val="28"/>
        </w:rPr>
        <w:t xml:space="preserve"> декабря 2021</w:t>
      </w:r>
      <w:r w:rsidR="00850219">
        <w:rPr>
          <w:i w:val="0"/>
          <w:szCs w:val="28"/>
          <w:lang w:val="en-US"/>
        </w:rPr>
        <w:t xml:space="preserve"> </w:t>
      </w:r>
      <w:r w:rsidR="009E3B0E" w:rsidRPr="009E3B0E">
        <w:rPr>
          <w:i w:val="0"/>
          <w:szCs w:val="28"/>
        </w:rPr>
        <w:t xml:space="preserve">года </w:t>
      </w:r>
      <w:r w:rsidR="00DD067A" w:rsidRPr="009E3B0E">
        <w:rPr>
          <w:i w:val="0"/>
          <w:szCs w:val="28"/>
        </w:rPr>
        <w:t xml:space="preserve">№ </w:t>
      </w:r>
      <w:r w:rsidR="006B533F">
        <w:rPr>
          <w:i w:val="0"/>
          <w:szCs w:val="28"/>
        </w:rPr>
        <w:t>193</w:t>
      </w:r>
      <w:bookmarkStart w:id="0" w:name="_GoBack"/>
      <w:bookmarkEnd w:id="0"/>
    </w:p>
    <w:tbl>
      <w:tblPr>
        <w:tblW w:w="0" w:type="auto"/>
        <w:tblCellSpacing w:w="15" w:type="dxa"/>
        <w:tblInd w:w="-6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4"/>
      </w:tblGrid>
      <w:tr w:rsidR="00DD067A" w:rsidRPr="009D4FA6" w:rsidTr="003C5F24">
        <w:trPr>
          <w:tblCellSpacing w:w="15" w:type="dxa"/>
        </w:trPr>
        <w:tc>
          <w:tcPr>
            <w:tcW w:w="100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6C0FD8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</w:p>
          <w:p w:rsidR="00DD067A" w:rsidRPr="009D4FA6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"Развитие малого и среднего предпринимательства на территории сельского поселения </w:t>
            </w:r>
            <w:proofErr w:type="gramStart"/>
            <w:r w:rsidR="009530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Бинарадка</w:t>
            </w: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Красно</w:t>
            </w:r>
            <w:r w:rsidR="008868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рский Самарской области на 2021-2023</w:t>
            </w: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3C5F24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реализации государственной политики, направленной на поддержку и развитие малого и среднего предпринимательства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территории сельского поселения </w:t>
            </w:r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 Бинарадка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="00B834D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амарской области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, в соответствии с </w:t>
            </w:r>
            <w:hyperlink r:id="rId8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от 06.10.2003 N 131-ФЗ "Об общих принципах организации местного самоуправления в Российской Федерации", </w:t>
            </w:r>
            <w:hyperlink r:id="rId9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DD06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4.07.2007 N 209-ФЗ "О развитии малого и среднего предпринимательства в Российской Федерации", администрация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го</w:t>
            </w:r>
            <w:proofErr w:type="gramEnd"/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я </w:t>
            </w:r>
            <w:proofErr w:type="gramStart"/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инарадка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ПОСТАНОВЛЯЕТ:</w:t>
            </w:r>
          </w:p>
          <w:p w:rsidR="009F4FA0" w:rsidRDefault="006C0FD8" w:rsidP="003C5F24">
            <w:pPr>
              <w:pStyle w:val="a3"/>
              <w:numPr>
                <w:ilvl w:val="0"/>
                <w:numId w:val="12"/>
              </w:numPr>
              <w:tabs>
                <w:tab w:val="left" w:pos="1105"/>
              </w:tabs>
              <w:spacing w:after="0" w:line="240" w:lineRule="auto"/>
              <w:ind w:left="0" w:firstLine="68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сти в муниципальную программу</w:t>
            </w:r>
            <w:r w:rsidR="00DD067A"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"Развитие малого и среднего предпринимательства </w:t>
            </w:r>
            <w:r w:rsidR="00DD067A"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территории сельского поселения </w:t>
            </w:r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 Бинарадка</w:t>
            </w:r>
            <w:r w:rsidR="00DD067A"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="00886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на 2021 - 2023</w:t>
            </w:r>
            <w:r w:rsidR="00DD067A"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годы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ную постановлением Администрации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нарадка</w:t>
            </w:r>
            <w:proofErr w:type="spellEnd"/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</w:t>
            </w:r>
            <w:r w:rsidR="00886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10.11.2020 г. № 9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б утверждении муниципальной программы </w:t>
            </w:r>
            <w:r w:rsidR="00F906E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906E2"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малого и среднего предпринимательства </w:t>
            </w:r>
            <w:r w:rsidR="00F906E2"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территории сельского поселения </w:t>
            </w:r>
            <w:r w:rsidR="00F906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арая </w:t>
            </w:r>
            <w:proofErr w:type="spellStart"/>
            <w:r w:rsidR="00F906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нарадка</w:t>
            </w:r>
            <w:proofErr w:type="spellEnd"/>
            <w:r w:rsidR="00F906E2"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="00886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</w:t>
            </w:r>
            <w:proofErr w:type="gramEnd"/>
            <w:r w:rsidR="00886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 - 2023</w:t>
            </w:r>
            <w:r w:rsidR="00F906E2"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годы»</w:t>
            </w:r>
            <w:r w:rsidR="00F906E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906E2"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067A"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(далее - Программа)</w:t>
            </w:r>
            <w:r w:rsidR="00F90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едующие изменения</w:t>
            </w:r>
            <w:r w:rsidR="00DD067A"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90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F906E2" w:rsidRPr="009F4FA0" w:rsidRDefault="009F4FA0" w:rsidP="003C5F24">
            <w:pPr>
              <w:pStyle w:val="a3"/>
              <w:tabs>
                <w:tab w:val="left" w:pos="110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  <w:r w:rsidR="00F906E2" w:rsidRPr="009F4F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</w:t>
            </w:r>
            <w:r w:rsidR="00F906E2" w:rsidRPr="009F4FA0">
              <w:rPr>
                <w:rFonts w:ascii="Times New Roman" w:hAnsi="Times New Roman"/>
                <w:sz w:val="28"/>
                <w:szCs w:val="28"/>
              </w:rPr>
              <w:t>Обоснование ресурсного обеспечения муниципаль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 изложить в следующей редакции:</w:t>
            </w:r>
          </w:p>
          <w:p w:rsidR="008276D3" w:rsidRDefault="009F4FA0" w:rsidP="003C5F2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FA0">
              <w:rPr>
                <w:rFonts w:ascii="Times New Roman" w:hAnsi="Times New Roman"/>
                <w:sz w:val="28"/>
                <w:szCs w:val="28"/>
              </w:rPr>
              <w:t>Объем финансирования мероприятий муниципальной П</w:t>
            </w:r>
            <w:r w:rsidR="003C5F24">
              <w:rPr>
                <w:rFonts w:ascii="Times New Roman" w:hAnsi="Times New Roman"/>
                <w:sz w:val="28"/>
                <w:szCs w:val="28"/>
              </w:rPr>
              <w:t xml:space="preserve">рограммы за счет средств </w:t>
            </w:r>
            <w:proofErr w:type="spellStart"/>
            <w:r w:rsidR="003C5F24">
              <w:rPr>
                <w:rFonts w:ascii="Times New Roman" w:hAnsi="Times New Roman"/>
                <w:sz w:val="28"/>
                <w:szCs w:val="28"/>
              </w:rPr>
              <w:t>бю</w:t>
            </w:r>
            <w:proofErr w:type="spellEnd"/>
            <w:r w:rsidRPr="009F4FA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9F4FA0">
              <w:rPr>
                <w:rFonts w:ascii="Times New Roman" w:hAnsi="Times New Roman"/>
                <w:sz w:val="28"/>
                <w:szCs w:val="28"/>
              </w:rPr>
              <w:t>Старая</w:t>
            </w:r>
            <w:proofErr w:type="gramEnd"/>
            <w:r w:rsidRPr="009F4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FA0"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9F4FA0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3C5F24">
              <w:rPr>
                <w:rFonts w:ascii="Times New Roman" w:hAnsi="Times New Roman"/>
                <w:sz w:val="28"/>
                <w:szCs w:val="28"/>
              </w:rPr>
              <w:t xml:space="preserve">го района Красноярский   </w:t>
            </w:r>
            <w:proofErr w:type="spellStart"/>
            <w:r w:rsidR="003C5F24">
              <w:rPr>
                <w:rFonts w:ascii="Times New Roman" w:hAnsi="Times New Roman"/>
                <w:sz w:val="28"/>
                <w:szCs w:val="28"/>
              </w:rPr>
              <w:t>облаСамарской</w:t>
            </w:r>
            <w:proofErr w:type="spellEnd"/>
            <w:r w:rsidR="003C5F24">
              <w:rPr>
                <w:rFonts w:ascii="Times New Roman" w:hAnsi="Times New Roman"/>
                <w:sz w:val="28"/>
                <w:szCs w:val="28"/>
              </w:rPr>
              <w:t xml:space="preserve"> области </w:t>
            </w:r>
            <w:r w:rsidRPr="009F4FA0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886887">
              <w:rPr>
                <w:rFonts w:ascii="Times New Roman" w:hAnsi="Times New Roman"/>
                <w:sz w:val="28"/>
                <w:szCs w:val="28"/>
              </w:rPr>
              <w:t>2</w:t>
            </w:r>
            <w:r w:rsidRPr="009F4FA0">
              <w:rPr>
                <w:rFonts w:ascii="Times New Roman" w:hAnsi="Times New Roman"/>
                <w:sz w:val="28"/>
                <w:szCs w:val="28"/>
              </w:rPr>
              <w:t>,0 тыс. рублей, в том числе:</w:t>
            </w:r>
          </w:p>
          <w:p w:rsidR="009F4FA0" w:rsidRPr="009F4FA0" w:rsidRDefault="00886887" w:rsidP="003C5F2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</w:t>
            </w:r>
            <w:r w:rsidR="009F4FA0" w:rsidRPr="009F4FA0">
              <w:rPr>
                <w:rFonts w:ascii="Times New Roman" w:hAnsi="Times New Roman"/>
                <w:sz w:val="28"/>
                <w:szCs w:val="28"/>
              </w:rPr>
              <w:t>,0 тыс. рублей;</w:t>
            </w:r>
          </w:p>
          <w:p w:rsidR="00886887" w:rsidRDefault="00886887" w:rsidP="00886887">
            <w:pPr>
              <w:spacing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1,0 тыс. рублей;</w:t>
            </w:r>
          </w:p>
          <w:p w:rsidR="009F4FA0" w:rsidRPr="008276D3" w:rsidRDefault="00886887" w:rsidP="00886887">
            <w:pPr>
              <w:spacing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</w:t>
            </w:r>
            <w:r w:rsidR="009F4FA0" w:rsidRPr="009F4FA0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4FA0" w:rsidRPr="009F4FA0">
              <w:rPr>
                <w:rFonts w:ascii="Times New Roman" w:hAnsi="Times New Roman"/>
                <w:sz w:val="28"/>
                <w:szCs w:val="28"/>
              </w:rPr>
              <w:t>,0 тыс. рублей</w:t>
            </w:r>
            <w:r w:rsidR="009F4FA0" w:rsidRPr="00A04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6D3" w:rsidRDefault="008276D3" w:rsidP="003C5F24">
            <w:pPr>
              <w:spacing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  <w:r w:rsidR="009F4FA0" w:rsidRPr="009F4FA0">
              <w:rPr>
                <w:rFonts w:ascii="Times New Roman" w:hAnsi="Times New Roman"/>
                <w:sz w:val="28"/>
                <w:szCs w:val="28"/>
              </w:rPr>
              <w:t xml:space="preserve">Приложение  к Программе изложить </w:t>
            </w:r>
            <w:r w:rsidR="007C25C1">
              <w:rPr>
                <w:rFonts w:ascii="Times New Roman" w:hAnsi="Times New Roman"/>
                <w:sz w:val="28"/>
                <w:szCs w:val="28"/>
              </w:rPr>
              <w:t>согласно прилож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к настояще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постановлению</w:t>
            </w:r>
            <w:proofErr w:type="spellEnd"/>
            <w:r w:rsidR="003C5F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76D3" w:rsidRPr="008276D3" w:rsidRDefault="008276D3" w:rsidP="003C5F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D067A" w:rsidRPr="009D4F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6D3">
              <w:rPr>
                <w:rFonts w:ascii="Times New Roman" w:hAnsi="Times New Roman"/>
                <w:sz w:val="28"/>
                <w:szCs w:val="28"/>
              </w:rPr>
              <w:t>2. Настоящее постановление направить для официального опубликования в районной газете «Красноярский вестник» и разместить на сайте администрации муниципального района Красноярский.</w:t>
            </w:r>
          </w:p>
          <w:p w:rsidR="008276D3" w:rsidRPr="008276D3" w:rsidRDefault="008276D3" w:rsidP="003C5F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6D3">
              <w:rPr>
                <w:rFonts w:ascii="Times New Roman" w:hAnsi="Times New Roman"/>
                <w:sz w:val="28"/>
                <w:szCs w:val="28"/>
              </w:rPr>
              <w:t>3. Настоящее постановление вступает в силу со дня его официального опубликования.</w:t>
            </w:r>
          </w:p>
          <w:p w:rsidR="00DD067A" w:rsidRPr="008276D3" w:rsidRDefault="00DD067A" w:rsidP="003C5F24">
            <w:pPr>
              <w:spacing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B77348" w:rsidRPr="009D4FA6" w:rsidRDefault="00DD067A" w:rsidP="003C5F24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3C5F24" w:rsidRPr="003C5F24" w:rsidRDefault="003C5F24" w:rsidP="003C5F24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C5F24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953027" w:rsidRPr="003C5F24"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 w:rsidR="00953027" w:rsidRPr="003C5F24"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="00953027" w:rsidRPr="003C5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5F24" w:rsidRPr="003C5F24" w:rsidRDefault="003C5F24" w:rsidP="003C5F24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C5F2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3C5F24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3C5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067A" w:rsidRPr="003C5F24" w:rsidRDefault="003C5F24" w:rsidP="003C5F24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C5F24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  <w:r w:rsidR="00953027" w:rsidRPr="003C5F2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О.Ю. Худяков</w:t>
            </w:r>
            <w:r w:rsidR="00DD067A" w:rsidRPr="003C5F2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DD067A" w:rsidRPr="003C5F24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0"/>
              <w:gridCol w:w="3330"/>
            </w:tblGrid>
            <w:tr w:rsidR="00DD067A" w:rsidRPr="009D4FA6" w:rsidTr="00D164A1">
              <w:trPr>
                <w:tblCellSpacing w:w="0" w:type="dxa"/>
                <w:jc w:val="center"/>
              </w:trPr>
              <w:tc>
                <w:tcPr>
                  <w:tcW w:w="666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4D05" w:rsidRDefault="00EC4D05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535C" w:rsidRDefault="0069535C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C5F24" w:rsidRDefault="003C5F24" w:rsidP="008520A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C5F24" w:rsidRPr="00FC220E" w:rsidRDefault="003C5F24" w:rsidP="003C5F24">
      <w:pPr>
        <w:jc w:val="both"/>
        <w:rPr>
          <w:rFonts w:ascii="Times New Roman" w:hAnsi="Times New Roman"/>
          <w:sz w:val="28"/>
          <w:szCs w:val="28"/>
        </w:rPr>
        <w:sectPr w:rsidR="003C5F24" w:rsidRPr="00FC220E" w:rsidSect="00EC4D05">
          <w:pgSz w:w="11906" w:h="16838"/>
          <w:pgMar w:top="709" w:right="850" w:bottom="993" w:left="1701" w:header="708" w:footer="708" w:gutter="0"/>
          <w:cols w:space="720"/>
        </w:sectPr>
      </w:pPr>
    </w:p>
    <w:p w:rsidR="00D805A3" w:rsidRPr="00FC220E" w:rsidRDefault="00D805A3" w:rsidP="00D805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5A3" w:rsidRPr="00FC220E" w:rsidRDefault="00D805A3" w:rsidP="00D805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риложение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к программе "Развитие малого и средне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предпринимательства на территории сельского  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оселения </w:t>
      </w:r>
      <w:proofErr w:type="gramStart"/>
      <w:r w:rsidR="00DF5D7D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DF5D7D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Pr="00FC220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района Красноярский Самарской области"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на 20</w:t>
      </w:r>
      <w:r w:rsidR="00886887">
        <w:rPr>
          <w:rFonts w:ascii="Times New Roman" w:hAnsi="Times New Roman" w:cs="Times New Roman"/>
          <w:sz w:val="24"/>
          <w:szCs w:val="24"/>
        </w:rPr>
        <w:t>21 - 2023</w:t>
      </w:r>
      <w:r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05A3" w:rsidRPr="00FC220E" w:rsidRDefault="006D034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"РАЗВИТИЕ МАЛОГО И СРЕДНЕГО ПРЕДПРИНИМАТЕЛЬСТВА НА ТЕРРИТОРИИ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DF5D7D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DF5D7D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Pr="00FC220E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САМАРСКОЙ ОБЛАСТИ"</w:t>
      </w:r>
    </w:p>
    <w:p w:rsidR="00D805A3" w:rsidRPr="00FC220E" w:rsidRDefault="00886887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</w:t>
      </w:r>
      <w:r w:rsidR="00D805A3" w:rsidRPr="00FC220E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D805A3"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1080"/>
        <w:gridCol w:w="1080"/>
        <w:gridCol w:w="1080"/>
        <w:gridCol w:w="2025"/>
        <w:gridCol w:w="3195"/>
      </w:tblGrid>
      <w:tr w:rsidR="00D805A3" w:rsidRPr="00FC220E" w:rsidTr="00884DF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886887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805A3"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886887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805A3"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8688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7          </w:t>
            </w:r>
          </w:p>
        </w:tc>
      </w:tr>
      <w:tr w:rsidR="00D805A3" w:rsidRPr="00FC220E" w:rsidTr="00884DF4">
        <w:trPr>
          <w:cantSplit/>
          <w:trHeight w:val="36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D805A3" w:rsidRPr="00FC220E" w:rsidTr="00884D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DF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разованию общественных объединений 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Совет предпринимателей сельского поселения </w:t>
            </w:r>
            <w:proofErr w:type="gramStart"/>
            <w:r w:rsidR="00DF5D7D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proofErr w:type="gramEnd"/>
            <w:r w:rsidR="00DF5D7D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DF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F5D7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  <w:tr w:rsidR="000449E8" w:rsidRPr="00FC220E" w:rsidTr="00884D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E56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Главы поселения с предпринимателями сельского поселения </w:t>
            </w:r>
            <w:proofErr w:type="gramStart"/>
            <w:r w:rsidR="00E56EED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proofErr w:type="gramEnd"/>
            <w:r w:rsidR="00E56EED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F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F5D7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  <w:tr w:rsidR="00D805A3" w:rsidRPr="00FC220E" w:rsidTr="00884DF4">
        <w:trPr>
          <w:cantSplit/>
          <w:trHeight w:val="48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нформационное обеспечение субъектов малого и среднего предпринимательства через инфраструктуру                         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держки малого предпринимательства</w:t>
            </w:r>
          </w:p>
        </w:tc>
      </w:tr>
      <w:tr w:rsidR="00D805A3" w:rsidRPr="00FC220E" w:rsidTr="00884DF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886887" w:rsidRDefault="00886887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886887" w:rsidRDefault="00886887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7C25C1" w:rsidRDefault="00886887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DF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F5D7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  <w:tr w:rsidR="000449E8" w:rsidRPr="00FC220E" w:rsidTr="00884DF4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6D0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тематики развития малого и среднего предпринимательства  в газете «Красноярские новости» </w:t>
            </w:r>
            <w:r w:rsidR="006D0343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ом сайте Администрации муниципального района Красноярский в разделе «Поселения»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 для  формирования   положительного общественного   мнения   о   малом</w:t>
            </w:r>
            <w:r w:rsidR="006D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E56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E56EE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Дня российского предпринимательства»  совместно с Советом предпринимателей Красноярского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886887" w:rsidRDefault="00886887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886887" w:rsidRDefault="00886887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7C25C1" w:rsidRDefault="007C25C1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688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E56EED">
            <w:pPr>
              <w:rPr>
                <w:rFonts w:ascii="Times New Roman" w:hAnsi="Times New Roman"/>
                <w:sz w:val="24"/>
                <w:szCs w:val="24"/>
              </w:rPr>
            </w:pPr>
            <w:r w:rsidRPr="00FC220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E56EED">
              <w:rPr>
                <w:rFonts w:ascii="Times New Roman" w:hAnsi="Times New Roman"/>
                <w:sz w:val="24"/>
                <w:szCs w:val="24"/>
              </w:rPr>
              <w:t>Старая Бинарадка</w:t>
            </w:r>
          </w:p>
        </w:tc>
      </w:tr>
      <w:tr w:rsidR="00D805A3" w:rsidRPr="00FC220E" w:rsidTr="00884DF4">
        <w:trPr>
          <w:cantSplit/>
          <w:trHeight w:val="36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аучно-методическое, техническое и финансовое обеспечение подготовки кадров малого предпринимательства</w:t>
            </w:r>
          </w:p>
        </w:tc>
      </w:tr>
      <w:tr w:rsidR="000449E8" w:rsidRPr="00FC220E" w:rsidTr="00884DF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еминаров, совещаний, круглых столов с предпринимателям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E56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E56EE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</w:tbl>
    <w:p w:rsidR="00D805A3" w:rsidRPr="00FC220E" w:rsidRDefault="00D805A3" w:rsidP="00D805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805A3" w:rsidRPr="00FC220E" w:rsidRDefault="00D805A3" w:rsidP="00D805A3">
      <w:pPr>
        <w:pStyle w:val="21"/>
        <w:spacing w:after="0" w:line="100" w:lineRule="atLeast"/>
        <w:outlineLvl w:val="0"/>
        <w:rPr>
          <w:b/>
          <w:sz w:val="28"/>
          <w:szCs w:val="28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E7770" w:rsidRPr="00FC220E" w:rsidRDefault="00DE7770" w:rsidP="00766A33">
      <w:pPr>
        <w:rPr>
          <w:rFonts w:ascii="Times New Roman" w:hAnsi="Times New Roman"/>
          <w:sz w:val="28"/>
          <w:szCs w:val="28"/>
        </w:rPr>
      </w:pPr>
    </w:p>
    <w:sectPr w:rsidR="00DE7770" w:rsidRPr="00FC220E" w:rsidSect="00D805A3">
      <w:pgSz w:w="16838" w:h="11906" w:orient="landscape"/>
      <w:pgMar w:top="850" w:right="1258" w:bottom="1701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122"/>
    <w:multiLevelType w:val="hybridMultilevel"/>
    <w:tmpl w:val="01102C62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>
    <w:nsid w:val="15743118"/>
    <w:multiLevelType w:val="hybridMultilevel"/>
    <w:tmpl w:val="63C0312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">
    <w:nsid w:val="1B6C2522"/>
    <w:multiLevelType w:val="hybridMultilevel"/>
    <w:tmpl w:val="C960F578"/>
    <w:lvl w:ilvl="0" w:tplc="A082389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1630473"/>
    <w:multiLevelType w:val="hybridMultilevel"/>
    <w:tmpl w:val="9F980CE4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4">
    <w:nsid w:val="26246020"/>
    <w:multiLevelType w:val="hybridMultilevel"/>
    <w:tmpl w:val="91304F12"/>
    <w:lvl w:ilvl="0" w:tplc="3B9096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502FD2"/>
    <w:multiLevelType w:val="hybridMultilevel"/>
    <w:tmpl w:val="6B5656F0"/>
    <w:lvl w:ilvl="0" w:tplc="28AEDE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FD80196"/>
    <w:multiLevelType w:val="hybridMultilevel"/>
    <w:tmpl w:val="2E7EFD32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7">
    <w:nsid w:val="50267DD3"/>
    <w:multiLevelType w:val="hybridMultilevel"/>
    <w:tmpl w:val="9CA84E80"/>
    <w:lvl w:ilvl="0" w:tplc="3898A48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F127306"/>
    <w:multiLevelType w:val="hybridMultilevel"/>
    <w:tmpl w:val="9EE40FEC"/>
    <w:lvl w:ilvl="0" w:tplc="C9460BE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737063D"/>
    <w:multiLevelType w:val="hybridMultilevel"/>
    <w:tmpl w:val="EDA46216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10">
    <w:nsid w:val="6A9E6AB1"/>
    <w:multiLevelType w:val="hybridMultilevel"/>
    <w:tmpl w:val="6264EC9A"/>
    <w:lvl w:ilvl="0" w:tplc="8A5EA6D2">
      <w:start w:val="1"/>
      <w:numFmt w:val="decimal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072185C"/>
    <w:multiLevelType w:val="hybridMultilevel"/>
    <w:tmpl w:val="39A4D7EA"/>
    <w:lvl w:ilvl="0" w:tplc="8870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57FC7"/>
    <w:multiLevelType w:val="multilevel"/>
    <w:tmpl w:val="C4C07D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E37EE"/>
    <w:rsid w:val="0000000B"/>
    <w:rsid w:val="00006C1A"/>
    <w:rsid w:val="00023E22"/>
    <w:rsid w:val="000363AA"/>
    <w:rsid w:val="000449E8"/>
    <w:rsid w:val="00055774"/>
    <w:rsid w:val="000762FE"/>
    <w:rsid w:val="0009259A"/>
    <w:rsid w:val="000B1353"/>
    <w:rsid w:val="000B2CCF"/>
    <w:rsid w:val="000C3954"/>
    <w:rsid w:val="001016B3"/>
    <w:rsid w:val="00110CE6"/>
    <w:rsid w:val="001118F1"/>
    <w:rsid w:val="00157B07"/>
    <w:rsid w:val="00191414"/>
    <w:rsid w:val="001B5E12"/>
    <w:rsid w:val="002B39EA"/>
    <w:rsid w:val="002E0745"/>
    <w:rsid w:val="002F3F85"/>
    <w:rsid w:val="00330E53"/>
    <w:rsid w:val="00334B84"/>
    <w:rsid w:val="00334C70"/>
    <w:rsid w:val="00337CFE"/>
    <w:rsid w:val="0038295C"/>
    <w:rsid w:val="003862CF"/>
    <w:rsid w:val="003B185A"/>
    <w:rsid w:val="003C5F24"/>
    <w:rsid w:val="003D3327"/>
    <w:rsid w:val="003D54D6"/>
    <w:rsid w:val="003D59C1"/>
    <w:rsid w:val="003D5D4E"/>
    <w:rsid w:val="004308CE"/>
    <w:rsid w:val="00440E04"/>
    <w:rsid w:val="004A15AE"/>
    <w:rsid w:val="004C364A"/>
    <w:rsid w:val="004F6271"/>
    <w:rsid w:val="00514022"/>
    <w:rsid w:val="005230A5"/>
    <w:rsid w:val="00573562"/>
    <w:rsid w:val="005D0602"/>
    <w:rsid w:val="005E0FF3"/>
    <w:rsid w:val="006127CD"/>
    <w:rsid w:val="00663A72"/>
    <w:rsid w:val="0069535C"/>
    <w:rsid w:val="006B533F"/>
    <w:rsid w:val="006C0FD8"/>
    <w:rsid w:val="006D0343"/>
    <w:rsid w:val="006D7052"/>
    <w:rsid w:val="007066CB"/>
    <w:rsid w:val="00766A33"/>
    <w:rsid w:val="007850FE"/>
    <w:rsid w:val="007B53BC"/>
    <w:rsid w:val="007C25C1"/>
    <w:rsid w:val="007E37EE"/>
    <w:rsid w:val="008276D3"/>
    <w:rsid w:val="00844D8D"/>
    <w:rsid w:val="00850219"/>
    <w:rsid w:val="008520AE"/>
    <w:rsid w:val="008674C3"/>
    <w:rsid w:val="00886887"/>
    <w:rsid w:val="00891281"/>
    <w:rsid w:val="008B1592"/>
    <w:rsid w:val="008D149D"/>
    <w:rsid w:val="008D73DF"/>
    <w:rsid w:val="0090153A"/>
    <w:rsid w:val="0090679A"/>
    <w:rsid w:val="00945D3C"/>
    <w:rsid w:val="00947C6E"/>
    <w:rsid w:val="00953027"/>
    <w:rsid w:val="00962211"/>
    <w:rsid w:val="009A528D"/>
    <w:rsid w:val="009E3B0E"/>
    <w:rsid w:val="009F4FA0"/>
    <w:rsid w:val="00A0454A"/>
    <w:rsid w:val="00A14AA5"/>
    <w:rsid w:val="00A42893"/>
    <w:rsid w:val="00A77462"/>
    <w:rsid w:val="00A82505"/>
    <w:rsid w:val="00A87936"/>
    <w:rsid w:val="00AA72BF"/>
    <w:rsid w:val="00AA791F"/>
    <w:rsid w:val="00AB53C4"/>
    <w:rsid w:val="00AC61D1"/>
    <w:rsid w:val="00B0392E"/>
    <w:rsid w:val="00B20BB0"/>
    <w:rsid w:val="00B35548"/>
    <w:rsid w:val="00B3621D"/>
    <w:rsid w:val="00B43DD7"/>
    <w:rsid w:val="00B65351"/>
    <w:rsid w:val="00B67177"/>
    <w:rsid w:val="00B73E97"/>
    <w:rsid w:val="00B77348"/>
    <w:rsid w:val="00B834D2"/>
    <w:rsid w:val="00BB646B"/>
    <w:rsid w:val="00BC34E3"/>
    <w:rsid w:val="00BF6B95"/>
    <w:rsid w:val="00C0147F"/>
    <w:rsid w:val="00C45BB6"/>
    <w:rsid w:val="00C74B36"/>
    <w:rsid w:val="00C9482D"/>
    <w:rsid w:val="00CD73E9"/>
    <w:rsid w:val="00D17D17"/>
    <w:rsid w:val="00D316B3"/>
    <w:rsid w:val="00D447C6"/>
    <w:rsid w:val="00D60363"/>
    <w:rsid w:val="00D805A3"/>
    <w:rsid w:val="00DD067A"/>
    <w:rsid w:val="00DD5DD1"/>
    <w:rsid w:val="00DE03FD"/>
    <w:rsid w:val="00DE7770"/>
    <w:rsid w:val="00DF5D7D"/>
    <w:rsid w:val="00E04A78"/>
    <w:rsid w:val="00E17369"/>
    <w:rsid w:val="00E356EC"/>
    <w:rsid w:val="00E35C7B"/>
    <w:rsid w:val="00E4104E"/>
    <w:rsid w:val="00E55F45"/>
    <w:rsid w:val="00E56EED"/>
    <w:rsid w:val="00E6022B"/>
    <w:rsid w:val="00E76E16"/>
    <w:rsid w:val="00EA60C5"/>
    <w:rsid w:val="00EC4D05"/>
    <w:rsid w:val="00EE6740"/>
    <w:rsid w:val="00F02D10"/>
    <w:rsid w:val="00F05B56"/>
    <w:rsid w:val="00F44BDF"/>
    <w:rsid w:val="00F53370"/>
    <w:rsid w:val="00F72FBA"/>
    <w:rsid w:val="00F86A9B"/>
    <w:rsid w:val="00F906E2"/>
    <w:rsid w:val="00FB3AA5"/>
    <w:rsid w:val="00FC220E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C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D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45D3C"/>
    <w:pPr>
      <w:keepNext/>
      <w:spacing w:before="120" w:after="0" w:line="240" w:lineRule="auto"/>
      <w:jc w:val="center"/>
      <w:outlineLvl w:val="8"/>
    </w:pPr>
    <w:rPr>
      <w:rFonts w:ascii="Times New Roman" w:hAnsi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945D3C"/>
    <w:rPr>
      <w:rFonts w:ascii="Times New Roman" w:hAnsi="Times New Roman" w:cs="Times New Roman"/>
      <w:b/>
      <w:noProof/>
      <w:sz w:val="20"/>
      <w:szCs w:val="20"/>
    </w:rPr>
  </w:style>
  <w:style w:type="paragraph" w:styleId="a3">
    <w:name w:val="List Paragraph"/>
    <w:basedOn w:val="a"/>
    <w:uiPriority w:val="34"/>
    <w:qFormat/>
    <w:rsid w:val="007E37EE"/>
    <w:pPr>
      <w:ind w:left="720"/>
      <w:contextualSpacing/>
    </w:pPr>
  </w:style>
  <w:style w:type="paragraph" w:customStyle="1" w:styleId="a4">
    <w:name w:val="Адресат (кому)"/>
    <w:basedOn w:val="a"/>
    <w:uiPriority w:val="99"/>
    <w:rsid w:val="00945D3C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5">
    <w:name w:val="Title"/>
    <w:basedOn w:val="a"/>
    <w:link w:val="a6"/>
    <w:uiPriority w:val="99"/>
    <w:qFormat/>
    <w:rsid w:val="00945D3C"/>
    <w:pPr>
      <w:spacing w:before="120" w:after="0"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945D3C"/>
    <w:rPr>
      <w:rFonts w:ascii="Arial" w:hAnsi="Arial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A15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uiPriority w:val="99"/>
    <w:rsid w:val="00766A33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766A33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66A33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766A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9">
    <w:name w:val="Гипертекстовая ссылка"/>
    <w:basedOn w:val="a0"/>
    <w:rsid w:val="00766A33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rsid w:val="003D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locked/>
    <w:rsid w:val="006D70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D067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5485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339F-EFB7-403B-AC4A-76B6DBAF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Nout1</dc:creator>
  <cp:keywords/>
  <dc:description/>
  <cp:lastModifiedBy>1</cp:lastModifiedBy>
  <cp:revision>32</cp:revision>
  <cp:lastPrinted>2021-12-23T09:01:00Z</cp:lastPrinted>
  <dcterms:created xsi:type="dcterms:W3CDTF">2018-02-02T06:21:00Z</dcterms:created>
  <dcterms:modified xsi:type="dcterms:W3CDTF">2021-12-23T09:04:00Z</dcterms:modified>
</cp:coreProperties>
</file>